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57a1f28-fc37-4704-8997-de76d0193a3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b1eb048-668e-488f-9173-248d62af990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da2ba18-3846-40ae-8c88-5141bc8bd53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1aff3b6-60c6-4d02-b53e-977b504cf8b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48f9000-afb7-4440-9e3c-31f9252080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584dc17-3d83-4e07-9768-ae434c8fd15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1b97e20-4890-4240-a0b7-2522657c904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c659d99-dee3-4079-8bda-a84977afcac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07c9529-d6a0-4f75-a9e7-a1d1eb6029e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e4d7e19-5999-497c-a31b-e8b2c315259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5d2f780-e987-454a-a8e2-dd1019afd93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b9debf7-b250-4ca2-a7a2-4ee929a070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33f5b4c-0304-46f0-a87e-a5d4a1697f6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50bff90-a21b-4911-901f-ce218e4ec6a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0a2618d-cca3-4837-9163-171cff0a515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d748f0d-1c11-4066-8ed3-b102eb494fc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0d514ed-b1a0-4572-955e-ec624c8bba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500060b-5730-447e-b7f7-edc88f7e1b2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7d01993-03e1-4323-98cf-ae393081eae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5ec1ce5-124e-476f-809b-28ff3ad2c2c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e223c55-958a-4734-b44f-9dc9b82c094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e57b74e-f36a-45e2-8f6f-e200f771971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d013cd0-ac05-48cc-a94f-af26dc6fba2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fb8c72c-6775-44b5-9c65-175ed0eecd2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0778afe-e24f-4205-8f1a-bc8e115293c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105ce37-89d8-4605-a90c-196ab7201c2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b34e086-6649-46c3-b283-a3af26f6ded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54203dc-1918-4c14-a76f-31dd25adece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4f8fd7d-ddb2-4528-8c56-62f9872d349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48f9000-afb7-4440-9e3c-31f9252080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ec54dad-0838-47c0-b040-9566f379158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383ce51-2635-4791-ab4a-bc821172744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6c0a42f-423f-44e2-bd1f-28830e5e1d5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7f5ad8d-99fa-4639-a046-44150b3f5ba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c6b72df-ef37-40d6-bfcb-6fbe0aa01a5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7d333e6-036f-465c-960e-0d585de39b5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ee20965-2cd5-4d8b-818b-c2b12a5bb27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48b2262-40d8-4118-8ff0-921979a4603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07e8b70-92b0-47be-b078-edd72fa0557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a9e530a-f2c2-459a-a571-6b3f3476517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6a91907-8bc5-4985-ab4a-bf175990a0f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274b865-ceb8-4259-bbfb-c5157eb0a48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6c8ddf5-310f-4a51-a165-db6e2ea2cf6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96411cd-87e0-483f-b6a5-9ef2f48e835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9f60a93-8431-4b7f-bbe6-da9e8eca738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e897668-47a0-444c-88de-3ae8dcf68ad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519398d-65bf-4323-ba86-3fe81f676cb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5711ad4-8f97-4ff0-b790-e3dfeefbd1e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4317741-5610-4319-8032-08986ddfc8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d4a6a42-7047-4e05-a422-47f87f32da5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5c3e3bb-78c9-4e43-8dc8-5436f878f77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b06c887-f10d-4a2c-a5ab-3cbb3e70415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c8c7034-fa79-4402-93cb-12a7e99edd4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b9debf7-b250-4ca2-a7a2-4ee929a070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3048555-d5cc-4a42-9f01-ca75e471131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31e190d-ca84-4e2b-900e-f7b090e5a11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60e47c1-9cd7-4a8a-9896-09760ea3e20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d5b7d95-3871-4d71-8e08-702bab168ad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bcb6db2-2250-42ed-bfc3-46342d16ecc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82c468f-a2b2-43ad-addc-036048a67a8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a9866c2-d69a-4dda-86a2-54141af1416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a02b45b-be0e-4e7a-bbde-c04c2663252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3c04120-0fc5-4030-be19-d5fffed9ed7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9dc62f9-f6e0-4a38-8367-3cd4f4df17f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578b9cb-5deb-46c8-9dd3-208005a0516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95ba226-91e3-4951-9b0e-f17c009fb48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7977786-4e5f-43bb-9338-33cd047e5e8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87363a3-df34-4e9e-8c50-66dc7a85bdd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4319d87-d0b9-4a22-bfb6-f4dff307721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bdc4f15-ed4f-4cb4-aeb9-2d90f8d2f06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1fe1f26-a1a6-4ac9-a540-fee7fccea71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e7fef53-085d-4915-bb5f-37777f53804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67e7bfb-abf3-4471-a7c4-1eb401d5753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bdc4f15-ed4f-4cb4-aeb9-2d90f8d2f06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fe082f0-9d40-4c4d-bc68-4e3660ffe3a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3eb8d69-a84e-40b3-b4be-7bbdd273bbb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e6dad72-5f02-4c2f-a5bb-b2157e5772a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1e0baad-9061-47f3-b3c5-009cffc96f7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4d05342-920f-4fe1-84f2-fb11bcfd7d3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ce3511a-c299-4196-b8e6-4644b51e267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07c3ac5-01f1-4668-82ae-3f217df29c5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8209a39-dba7-48db-8e62-5723bc090c3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d850c4c-8996-4519-b1ff-744207e4e6d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6164e59-37bf-421b-b190-07d09db23ff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20464e5-1587-40ad-9f3b-26fadfce586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0483b9e-21c2-436b-891b-3e35d794768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39db109-5609-4828-9931-a2f0e78c7b1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b08757b-42b0-4ce3-86ca-39b6b88e366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8e4b8c9-738f-4a67-ba50-8c74744b335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74cba1c-6a8c-474b-8bf8-e7a13656806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f3ecb60-604d-4385-a6ef-f9a585b6e91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095d9d9-f7ea-43a3-ba88-e94bcfc7e20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b3226be-64cd-4ea3-bb5d-451f7174e41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70af3a4-ceea-4342-8c68-a6282367a71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bff12b7-104a-448b-b22b-afe6b7ebde6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4c76f80-0da7-4a5a-9e50-c58486a822c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5b95029-762d-4196-95a7-ef196ea0d48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da416ae-e65f-489b-863e-707a2fb9d4f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d3d9445-4c62-47b6-b957-957968a91b6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3a83020-2a8b-4cd6-b107-07589df5502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755b668-08a0-43e8-a2c7-ca57d399486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ac565e8-724a-4e0f-b5df-6c25ebc2d58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c931790-f29c-4a16-8990-b4c7b7ae688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de79119-58ce-4eac-a77e-7f4678ce666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2db09e4-87ab-45da-99d2-9d579672f2d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01f96a9-37a3-4c65-9558-efdebba3e44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39583c5-ba1f-468f-b1a3-bef62b45540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93eacaa-0ee5-46e9-bf83-46a7d07fc5b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48f9000-afb7-4440-9e3c-31f9252080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dfc67ab-2e5d-4e22-9859-6d43fb13581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6f44b13-1a02-4cf7-9f43-db6a8f14a23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1afb8b9-d63f-43f5-bb00-b65ff3ba1c6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a126d09-6ac3-4dd8-9067-6551229749c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89d6a2d-8780-4c11-a676-20ebc6a1337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79ff8fc-feb9-43bc-b786-b3f35203190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598a1b0-96bb-4d4a-a97e-7be04afbc70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4534514-66a7-470e-8aa3-1bd75a3843b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9eeb62f-95a1-4851-ac19-84cb45cc218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b9debf7-b250-4ca2-a7a2-4ee929a070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8aa4b8d-2145-4855-9248-74f57f7e12e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4317741-5610-4319-8032-08986ddfc8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7977786-4e5f-43bb-9338-33cd047e5e8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962fa45-3ee3-4ab1-a702-2a70282f6ce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f34b927-9337-45da-a776-5461fd2eb35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a4d22f2-9d8a-481b-94a1-891be1d6a86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40300ad-a33c-44f5-af56-5a5b6579a46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ccde059-6585-4cdf-a27a-028893f3ead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df7c445-da80-47e1-8876-57afc1826d4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7781899-fc24-45a5-acd6-f5677ed77e6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3e080ab-3775-47f2-9484-4b06844d7ed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c2ad9d0-8e7c-44bd-a62a-a21a8d3be1d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c79040d-c179-4ec1-adf2-559a0d423ba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ccde059-6585-4cdf-a27a-028893f3ead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ddca695-7dba-430f-92df-397fa614ae3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e5165f6-e7e1-4f02-88c6-bd6c34d64c8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f0c3f20-d44f-416f-8e9c-2a54c718d75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69d93a4-ae41-40f6-8f6f-c0efdf8da03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b7d2ecb-7542-428d-b937-c40cc510484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39b825f-a7ba-4f82-8d3a-da5d1564eb3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043888e-a809-43d8-9f47-5d52ca63e7a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41b8bd0-0b19-43b3-8ba5-32c823c4803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1aa9c02-ea70-489c-b0be-85fd1cc5632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4317741-5610-4319-8032-08986ddfc8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1fbc7a0-9dc4-4de3-813d-895c816af03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5bc9309-a979-487f-85ed-c18b7731361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64f1146-a5f7-43fc-8a42-5305a24e080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5bda824-770f-4e7e-94bc-8a9b313455d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63848ba-42d5-49b2-951e-3baf02c887d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2221f6a-2384-4764-b800-81b1af80cae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e47cd66-8cbc-4100-a186-b05acb7beb8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f0ef55c-5994-47a3-bc96-09afa0eef8d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69b121a-1d65-4450-ae31-2860f3ca5ce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ed1fea4-8efc-4c89-a118-da4a89966d5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a3cceff-d11f-40d4-8f5d-d452b72edff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5bc9309-a979-487f-85ed-c18b7731361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2da762a-3c6c-4389-99d5-68c29380667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c534032-b405-4cc7-9bdf-526ffff19a4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c9b4c33-0fd8-4072-b979-4e2af97432b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cba8427-5d28-4c04-b55a-5b45f560af5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776abae-cde8-4c6c-90b3-ab71464bb67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67b967c-e763-4443-a22f-29b1215ca26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5956860-eb8d-4af5-a80a-e891f520487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c6111b3-016b-4804-b74d-dfec0235e55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d1c0c87-4fa5-4a7c-803e-38a56b38850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ba39e7d-a9e8-4d06-9e78-92c47ff2f9a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f9d57b7-b3af-4582-afd8-62ff5eaa4de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2ae4612-6106-4725-b422-72c60fec212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ea78f32-3e06-4f81-b4c3-a26ab08e36a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e3f58a4-4510-4cb5-a7b2-dbfbe21a702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e3e4c23-9f9c-4dfc-8b08-66153bf9fea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c444f22-02ab-47b7-9b88-7f4ea7847a4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392f1d9-0fd9-4573-87b5-0d604468564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0e57513-a0ca-4c45-8c61-f2e04f35f8c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9a71fb4-5c23-4ac6-bba6-e04bdadb714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d64df19-6cdb-4eb6-8b2b-d2ddac45bcb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32d58bb-25e6-4d47-9289-11ef77e7192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b81bf0b-c875-46cf-8701-92a973afc49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8bd8ea8-7a69-4b6a-95e7-fbcebcea105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37765f8-136c-4347-b6f1-16a6894add2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00750cb-0b5b-41a1-ab6e-5d581c5496e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9fa1b52-cb1b-4ae2-8d7b-bbf328ba722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357cac6-a6c0-4a37-86a5-4330891b880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c3044d0-dbc2-409a-a7ef-2e9356ba3af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e6d34bf-0959-42c2-9813-7fe0c551a61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e51f889-f5cd-444e-901c-63b8307e14c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0d514ed-b1a0-4572-955e-ec624c8bba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be3e664-3009-4331-b85f-5964b77a048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93c54b6-aa61-4492-a1fb-e0ee9ba745a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f8ea155-de6b-4085-903d-3d6fd051107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bc34b5a-a776-4846-9edb-9ee0c5618a0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a555f30-3a9f-448d-b857-0949d811d05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fbfb30f-0b33-478f-b96e-61c3d5397ba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e615602-30ed-470f-b197-434b79ca375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99750cb-fa49-457e-8242-cdb3bf46d6d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88cc738-30fe-4ed7-a44c-040dac98ecd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60a823d-2b6b-4765-a60b-92270d8d242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33299be-a036-4a1f-b8dc-2836786f7ee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58cec76-5146-4541-a5c7-2e503446f4b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89d62c6-8ee5-4cc9-ab9a-04a45487379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a9a4af4-37b7-4c1a-a988-5815cbf54cc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c3776bb-3f80-42d2-81bc-5dc23c30a88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c5d7b96-a103-4f71-92a7-73093da377e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7e9d695-f284-4002-831a-650421772db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f46c082-0be6-44fb-8101-1c8fea12c06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9ed2cc7-258e-41f2-8f32-848bec21d28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a6f3b09-4c1a-47b4-b1df-a3463672869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976615b-5cc5-4173-aca5-27aa195881b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8172fd0-1f0c-426b-a9f1-9692e805909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96e3a2c-82ee-45f0-ac28-065b522ad39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b8258c0-5e19-4c5f-b556-f5b69c184e5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619c871-2b7d-4cd2-afb8-85e9a5eab86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7aa2ef8-7d07-4da5-a07b-1eb3cd64ad3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58cec76-5146-4541-a5c7-2e503446f4b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89d62c6-8ee5-4cc9-ab9a-04a45487379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1df3b09-b0a4-45c4-85d4-ba3d0de6649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e9b436d-672f-4161-859a-7c44d5b5268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a39c150-1fd6-4d03-86ac-f77c595b74a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ddfb0a2-5cfa-4e5e-8edd-efab99503a6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718f7ae-2103-429c-9344-5401a319b9b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a98e363-edc9-43d6-a82c-e472bd54824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2476b90-a74b-4b7e-a1df-ea73e9a41e2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bd0f13e-1d7d-4a9a-9c4b-4367b1e1e64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60e47c1-9cd7-4a8a-9896-09760ea3e20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b2236a3-9924-4ec2-8dd2-f7b9d7b7c46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4317741-5610-4319-8032-08986ddfc8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5f84640-aa42-4e94-9781-2540fcc1598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c7d5236-378a-4bcb-8d1d-727765e1917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